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FA" w:rsidRPr="00C27D74" w:rsidRDefault="009748BD" w:rsidP="009748BD">
      <w:pPr>
        <w:tabs>
          <w:tab w:val="left" w:pos="5745"/>
        </w:tabs>
        <w:spacing w:line="240" w:lineRule="auto"/>
        <w:jc w:val="both"/>
        <w:rPr>
          <w:sz w:val="24"/>
          <w:szCs w:val="24"/>
        </w:rPr>
      </w:pPr>
      <w:r w:rsidRPr="00C27D74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27D74">
        <w:rPr>
          <w:sz w:val="24"/>
          <w:szCs w:val="24"/>
        </w:rPr>
        <w:t xml:space="preserve">   </w:t>
      </w:r>
      <w:r w:rsidRPr="00C27D74">
        <w:rPr>
          <w:sz w:val="24"/>
          <w:szCs w:val="24"/>
        </w:rPr>
        <w:t>Утверждаю:</w:t>
      </w:r>
    </w:p>
    <w:p w:rsidR="00DB61FA" w:rsidRPr="00C27D74" w:rsidRDefault="009748BD" w:rsidP="009748BD">
      <w:pPr>
        <w:tabs>
          <w:tab w:val="left" w:pos="7230"/>
        </w:tabs>
        <w:spacing w:line="240" w:lineRule="auto"/>
        <w:jc w:val="both"/>
        <w:rPr>
          <w:sz w:val="24"/>
          <w:szCs w:val="24"/>
        </w:rPr>
      </w:pPr>
      <w:r w:rsidRPr="00C27D74">
        <w:rPr>
          <w:sz w:val="24"/>
          <w:szCs w:val="24"/>
        </w:rPr>
        <w:t xml:space="preserve">                                                                                              </w:t>
      </w:r>
      <w:r w:rsidR="00015717" w:rsidRPr="00C27D74">
        <w:rPr>
          <w:sz w:val="24"/>
          <w:szCs w:val="24"/>
        </w:rPr>
        <w:t xml:space="preserve">                 </w:t>
      </w:r>
      <w:r w:rsidR="00C27D74" w:rsidRPr="00C27D74">
        <w:rPr>
          <w:sz w:val="24"/>
          <w:szCs w:val="24"/>
        </w:rPr>
        <w:t xml:space="preserve">               </w:t>
      </w:r>
      <w:r w:rsidR="00015717" w:rsidRPr="00C27D74">
        <w:rPr>
          <w:sz w:val="24"/>
          <w:szCs w:val="24"/>
        </w:rPr>
        <w:t xml:space="preserve">  Директор МБОУ «</w:t>
      </w:r>
      <w:proofErr w:type="spellStart"/>
      <w:r w:rsidR="00015717" w:rsidRPr="00C27D74">
        <w:rPr>
          <w:sz w:val="24"/>
          <w:szCs w:val="24"/>
        </w:rPr>
        <w:t>Селецкая</w:t>
      </w:r>
      <w:proofErr w:type="spellEnd"/>
      <w:r w:rsidR="00015717" w:rsidRPr="00C27D74">
        <w:rPr>
          <w:sz w:val="24"/>
          <w:szCs w:val="24"/>
        </w:rPr>
        <w:t xml:space="preserve"> ООШ»</w:t>
      </w:r>
    </w:p>
    <w:p w:rsidR="00015717" w:rsidRPr="00C27D74" w:rsidRDefault="009748BD" w:rsidP="009748BD">
      <w:pPr>
        <w:tabs>
          <w:tab w:val="left" w:pos="5610"/>
        </w:tabs>
        <w:rPr>
          <w:sz w:val="24"/>
          <w:szCs w:val="24"/>
        </w:rPr>
      </w:pPr>
      <w:r w:rsidRPr="00C27D74">
        <w:rPr>
          <w:sz w:val="24"/>
          <w:szCs w:val="24"/>
        </w:rPr>
        <w:tab/>
      </w:r>
      <w:r w:rsidR="00C27D74" w:rsidRPr="00C27D74">
        <w:rPr>
          <w:sz w:val="24"/>
          <w:szCs w:val="24"/>
        </w:rPr>
        <w:t xml:space="preserve">             </w:t>
      </w:r>
      <w:r w:rsidR="00C27D74">
        <w:rPr>
          <w:sz w:val="24"/>
          <w:szCs w:val="24"/>
        </w:rPr>
        <w:t xml:space="preserve">                    </w:t>
      </w:r>
      <w:r w:rsidR="00C27D74" w:rsidRPr="00C27D74">
        <w:rPr>
          <w:sz w:val="24"/>
          <w:szCs w:val="24"/>
        </w:rPr>
        <w:t xml:space="preserve"> </w:t>
      </w:r>
      <w:proofErr w:type="spellStart"/>
      <w:r w:rsidR="00015717" w:rsidRPr="00C27D74">
        <w:rPr>
          <w:sz w:val="24"/>
          <w:szCs w:val="24"/>
        </w:rPr>
        <w:t>___________Громова</w:t>
      </w:r>
      <w:proofErr w:type="spellEnd"/>
      <w:r w:rsidR="00015717" w:rsidRPr="00C27D74">
        <w:rPr>
          <w:sz w:val="24"/>
          <w:szCs w:val="24"/>
        </w:rPr>
        <w:t xml:space="preserve"> Н.Н. </w:t>
      </w:r>
    </w:p>
    <w:p w:rsidR="00C27D74" w:rsidRPr="00C27D74" w:rsidRDefault="00015717" w:rsidP="00C27D74">
      <w:pPr>
        <w:spacing w:after="0" w:line="240" w:lineRule="auto"/>
        <w:rPr>
          <w:sz w:val="24"/>
          <w:szCs w:val="24"/>
        </w:rPr>
      </w:pPr>
      <w:r w:rsidRPr="00C27D74">
        <w:rPr>
          <w:sz w:val="24"/>
          <w:szCs w:val="24"/>
        </w:rPr>
        <w:t xml:space="preserve">                                     </w:t>
      </w:r>
    </w:p>
    <w:p w:rsidR="009748BD" w:rsidRPr="00C27D74" w:rsidRDefault="00C27D74" w:rsidP="00C2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ЫЙ </w:t>
      </w:r>
      <w:r w:rsidR="00015717" w:rsidRPr="00C27D7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5717" w:rsidRPr="00C27D74" w:rsidRDefault="00015717" w:rsidP="00C2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74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015717" w:rsidRPr="00C27D74" w:rsidRDefault="00015717" w:rsidP="00C2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7D74">
        <w:rPr>
          <w:rFonts w:ascii="Times New Roman" w:hAnsi="Times New Roman" w:cs="Times New Roman"/>
          <w:b/>
          <w:sz w:val="24"/>
          <w:szCs w:val="24"/>
        </w:rPr>
        <w:t>Селецкая</w:t>
      </w:r>
      <w:proofErr w:type="spellEnd"/>
      <w:r w:rsidRPr="00C27D74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</w:t>
      </w:r>
    </w:p>
    <w:p w:rsidR="00015717" w:rsidRPr="00C27D74" w:rsidRDefault="000B5E52" w:rsidP="00C2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15717" w:rsidRPr="00C27D74">
        <w:rPr>
          <w:rFonts w:ascii="Times New Roman" w:hAnsi="Times New Roman" w:cs="Times New Roman"/>
          <w:b/>
          <w:sz w:val="24"/>
          <w:szCs w:val="24"/>
        </w:rPr>
        <w:t xml:space="preserve">о программе </w:t>
      </w:r>
      <w:r w:rsidR="00976CD3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015717" w:rsidRDefault="00976CD3" w:rsidP="00C27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15717" w:rsidRPr="00C27D74">
        <w:rPr>
          <w:rFonts w:ascii="Times New Roman" w:hAnsi="Times New Roman" w:cs="Times New Roman"/>
          <w:b/>
          <w:sz w:val="24"/>
          <w:szCs w:val="24"/>
        </w:rPr>
        <w:t>а 2022-2023 учебный год</w:t>
      </w:r>
      <w:r w:rsidR="00C27D74">
        <w:rPr>
          <w:rFonts w:ascii="Times New Roman" w:hAnsi="Times New Roman" w:cs="Times New Roman"/>
          <w:b/>
          <w:sz w:val="24"/>
          <w:szCs w:val="24"/>
        </w:rPr>
        <w:t xml:space="preserve"> (5-дневная рабочая неделя)</w:t>
      </w:r>
    </w:p>
    <w:tbl>
      <w:tblPr>
        <w:tblW w:w="102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9"/>
        <w:gridCol w:w="10"/>
        <w:gridCol w:w="3392"/>
        <w:gridCol w:w="850"/>
        <w:gridCol w:w="567"/>
        <w:gridCol w:w="709"/>
        <w:gridCol w:w="709"/>
        <w:gridCol w:w="567"/>
        <w:gridCol w:w="1002"/>
      </w:tblGrid>
      <w:tr w:rsidR="00976CD3" w:rsidRPr="00976CD3" w:rsidTr="00976CD3">
        <w:trPr>
          <w:trHeight w:hRule="exact" w:val="360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</w:rPr>
              <w:t xml:space="preserve">Федеральный недельный учебный план основного общего </w:t>
            </w:r>
            <w:proofErr w:type="spellStart"/>
            <w:r w:rsidRPr="00976CD3">
              <w:rPr>
                <w:rFonts w:ascii="Times New Roman" w:eastAsia="SchoolBookSanPin" w:hAnsi="Times New Roman"/>
                <w:bCs/>
              </w:rPr>
              <w:t>образованиядля</w:t>
            </w:r>
            <w:proofErr w:type="spellEnd"/>
            <w:r w:rsidRPr="00976CD3">
              <w:rPr>
                <w:rFonts w:ascii="Times New Roman" w:eastAsia="SchoolBookSanPin" w:hAnsi="Times New Roman"/>
                <w:bCs/>
              </w:rPr>
              <w:t xml:space="preserve"> 5-дневной учебной недели </w:t>
            </w:r>
          </w:p>
        </w:tc>
      </w:tr>
      <w:tr w:rsidR="00976CD3" w:rsidRPr="00976CD3" w:rsidTr="00976CD3">
        <w:trPr>
          <w:trHeight w:hRule="exact" w:val="346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</w:rPr>
              <w:t>Предметные области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</w:rPr>
              <w:t>Учебные предметы классы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</w:rPr>
              <w:t>Количество часов в неделю</w:t>
            </w:r>
          </w:p>
        </w:tc>
      </w:tr>
      <w:tr w:rsidR="00976CD3" w:rsidRPr="00976CD3" w:rsidTr="00976CD3">
        <w:trPr>
          <w:trHeight w:hRule="exact" w:val="346"/>
        </w:trPr>
        <w:tc>
          <w:tcPr>
            <w:tcW w:w="2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eastAsia="SchoolBookSanPi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  <w:lang w:val="en-US"/>
              </w:rPr>
              <w:t>I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bCs/>
              </w:rPr>
              <w:t>Всего</w:t>
            </w:r>
          </w:p>
        </w:tc>
      </w:tr>
      <w:tr w:rsidR="00976CD3" w:rsidRPr="00976CD3" w:rsidTr="00976CD3">
        <w:trPr>
          <w:trHeight w:hRule="exact" w:val="346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Русский языки 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 xml:space="preserve">Родной язык </w:t>
            </w:r>
            <w:r w:rsidRPr="00976CD3">
              <w:rPr>
                <w:rFonts w:ascii="Times New Roman" w:eastAsia="SchoolBookSanPin" w:hAnsi="Times New Roman"/>
                <w:position w:val="1"/>
              </w:rPr>
              <w:t>и родная литерату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6CD3">
              <w:rPr>
                <w:rFonts w:ascii="Times New Roman" w:hAnsi="Times New Roman"/>
              </w:rPr>
              <w:t>Математикаи</w:t>
            </w:r>
            <w:proofErr w:type="spellEnd"/>
            <w:r w:rsidRPr="00976CD3">
              <w:rPr>
                <w:rFonts w:ascii="Times New Roman" w:hAnsi="Times New Roman"/>
              </w:rPr>
              <w:t xml:space="preserve">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346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  <w:r w:rsidRPr="00976CD3">
              <w:rPr>
                <w:rFonts w:ascii="Times New Roman" w:eastAsia="SchoolBookSanPin" w:hAnsi="Times New Roman"/>
              </w:rPr>
              <w:t>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C728A4">
        <w:trPr>
          <w:trHeight w:hRule="exact" w:val="31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C728A4">
        <w:trPr>
          <w:trHeight w:hRule="exact" w:val="27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2A332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C728A4">
        <w:trPr>
          <w:trHeight w:hRule="exact" w:val="319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C728A4">
        <w:trPr>
          <w:trHeight w:hRule="exact" w:val="82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F7CDE" w:rsidRDefault="00AF7CDE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F7CDE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53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lang w:val="en-US"/>
              </w:rPr>
            </w:pPr>
          </w:p>
        </w:tc>
      </w:tr>
      <w:tr w:rsidR="00976CD3" w:rsidRPr="00976CD3" w:rsidTr="00976CD3">
        <w:trPr>
          <w:trHeight w:hRule="exact" w:val="281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2</w:t>
            </w:r>
            <w:r w:rsidRPr="00976CD3">
              <w:rPr>
                <w:rFonts w:ascii="Times New Roman" w:eastAsia="SchoolBookSanPi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3</w:t>
            </w:r>
            <w:r w:rsidR="00D71468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3</w:t>
            </w:r>
            <w:r w:rsidRPr="00976CD3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  <w:lang w:val="en-US"/>
              </w:rPr>
              <w:t>3</w:t>
            </w:r>
            <w:r w:rsidR="00AF7CDE"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633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5A16">
              <w:rPr>
                <w:rFonts w:ascii="Times New Roman" w:hAnsi="Times New Roman"/>
                <w:highlight w:val="yellow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highlight w:val="yellow"/>
              </w:rPr>
            </w:pPr>
            <w:r w:rsidRPr="00A05A16">
              <w:rPr>
                <w:rFonts w:ascii="Times New Roman" w:eastAsia="SchoolBookSanPin" w:hAnsi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highlight w:val="yellow"/>
              </w:rPr>
            </w:pPr>
            <w:r w:rsidRPr="00A05A16">
              <w:rPr>
                <w:rFonts w:ascii="Times New Roman" w:eastAsia="SchoolBookSanPin" w:hAnsi="Times New Roman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highlight w:val="yellow"/>
              </w:rPr>
            </w:pPr>
            <w:r w:rsidRPr="00A05A16">
              <w:rPr>
                <w:rFonts w:ascii="Times New Roman" w:eastAsia="SchoolBookSanPin" w:hAnsi="Times New Roman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highlight w:val="yellow"/>
              </w:rPr>
            </w:pPr>
            <w:r w:rsidRPr="00A05A16">
              <w:rPr>
                <w:rFonts w:ascii="Times New Roman" w:eastAsia="SchoolBookSanPin" w:hAnsi="Times New Roman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A05A16" w:rsidRDefault="00D71468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  <w:highlight w:val="yellow"/>
              </w:rPr>
            </w:pPr>
            <w:r>
              <w:rPr>
                <w:rFonts w:ascii="Times New Roman" w:eastAsia="SchoolBookSanPin" w:hAnsi="Times New Roman"/>
                <w:highlight w:val="yellow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C728A4" w:rsidRPr="00976CD3" w:rsidTr="00976CD3">
        <w:trPr>
          <w:trHeight w:hRule="exact" w:val="633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(Элективный 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A05A16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A4" w:rsidRPr="00976CD3" w:rsidRDefault="00C728A4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AF7CDE" w:rsidRPr="00976CD3" w:rsidTr="00976CD3">
        <w:trPr>
          <w:trHeight w:hRule="exact" w:val="633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Default="00A05A16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ьная нагрузк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ри 5-дневной рабочей нед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Pr="00976CD3" w:rsidRDefault="00D71468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Pr="00976CD3" w:rsidRDefault="00AF7CDE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Pr="00976CD3" w:rsidRDefault="00AF7CDE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Pr="00976CD3" w:rsidRDefault="00A05A16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Default="00A05A16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>
              <w:rPr>
                <w:rFonts w:ascii="Times New Roman" w:eastAsia="SchoolBookSanPin" w:hAnsi="Times New Roman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DE" w:rsidRPr="00976CD3" w:rsidRDefault="00AF7CDE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  <w:tr w:rsidR="00976CD3" w:rsidRPr="00976CD3" w:rsidTr="00976CD3">
        <w:trPr>
          <w:trHeight w:hRule="exact" w:val="962"/>
        </w:trPr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76CD3">
              <w:rPr>
                <w:rFonts w:ascii="Times New Roman" w:hAnsi="Times New Roman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  <w:r w:rsidRPr="00976CD3">
              <w:rPr>
                <w:rFonts w:ascii="Times New Roman" w:eastAsia="SchoolBookSanPin" w:hAnsi="Times New Roman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3" w:rsidRPr="00976CD3" w:rsidRDefault="00976CD3" w:rsidP="00F540EC">
            <w:pPr>
              <w:widowControl w:val="0"/>
              <w:spacing w:after="0" w:line="240" w:lineRule="auto"/>
              <w:jc w:val="center"/>
              <w:rPr>
                <w:rFonts w:ascii="Times New Roman" w:eastAsia="SchoolBookSanPin" w:hAnsi="Times New Roman"/>
              </w:rPr>
            </w:pPr>
          </w:p>
        </w:tc>
      </w:tr>
    </w:tbl>
    <w:p w:rsidR="00976CD3" w:rsidRPr="00976CD3" w:rsidRDefault="00976CD3" w:rsidP="00976CD3"/>
    <w:p w:rsidR="00DB61FA" w:rsidRPr="009748BD" w:rsidRDefault="00DB61FA" w:rsidP="009748BD">
      <w:pPr>
        <w:tabs>
          <w:tab w:val="left" w:pos="1845"/>
        </w:tabs>
        <w:jc w:val="center"/>
      </w:pPr>
    </w:p>
    <w:p w:rsidR="00E33BF5" w:rsidRPr="009748BD" w:rsidRDefault="00E33BF5">
      <w:pPr>
        <w:tabs>
          <w:tab w:val="left" w:pos="1845"/>
        </w:tabs>
        <w:jc w:val="center"/>
      </w:pPr>
    </w:p>
    <w:sectPr w:rsidR="00E33BF5" w:rsidRPr="009748BD" w:rsidSect="00976CD3">
      <w:pgSz w:w="11906" w:h="16838"/>
      <w:pgMar w:top="34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4931"/>
    <w:rsid w:val="00015717"/>
    <w:rsid w:val="000B5E52"/>
    <w:rsid w:val="00194BC0"/>
    <w:rsid w:val="002374DE"/>
    <w:rsid w:val="00252A8C"/>
    <w:rsid w:val="002A3323"/>
    <w:rsid w:val="002A5B50"/>
    <w:rsid w:val="00321EA1"/>
    <w:rsid w:val="00360CA9"/>
    <w:rsid w:val="00364112"/>
    <w:rsid w:val="003B0CAA"/>
    <w:rsid w:val="003F6ADE"/>
    <w:rsid w:val="004A0591"/>
    <w:rsid w:val="005B29DD"/>
    <w:rsid w:val="006809D7"/>
    <w:rsid w:val="007E3B91"/>
    <w:rsid w:val="007F2F31"/>
    <w:rsid w:val="00833D24"/>
    <w:rsid w:val="009748BD"/>
    <w:rsid w:val="00976CD3"/>
    <w:rsid w:val="00990EA5"/>
    <w:rsid w:val="00A05A16"/>
    <w:rsid w:val="00A61A06"/>
    <w:rsid w:val="00AD1AD5"/>
    <w:rsid w:val="00AF7CDE"/>
    <w:rsid w:val="00B17FDA"/>
    <w:rsid w:val="00B84931"/>
    <w:rsid w:val="00BF447F"/>
    <w:rsid w:val="00C27D74"/>
    <w:rsid w:val="00C728A4"/>
    <w:rsid w:val="00D272EB"/>
    <w:rsid w:val="00D71468"/>
    <w:rsid w:val="00DB61FA"/>
    <w:rsid w:val="00E3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9BE9-525E-4BD6-A897-40876688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comp7</cp:lastModifiedBy>
  <cp:revision>9</cp:revision>
  <cp:lastPrinted>2023-09-21T10:30:00Z</cp:lastPrinted>
  <dcterms:created xsi:type="dcterms:W3CDTF">2023-09-20T12:49:00Z</dcterms:created>
  <dcterms:modified xsi:type="dcterms:W3CDTF">2023-12-06T09:57:00Z</dcterms:modified>
</cp:coreProperties>
</file>